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A4" w:rsidRPr="004C4385" w:rsidRDefault="002216A4" w:rsidP="002216A4">
      <w:pPr>
        <w:rPr>
          <w:rFonts w:hint="cs"/>
          <w:sz w:val="32"/>
          <w:szCs w:val="32"/>
          <w:rtl/>
          <w:lang w:bidi="fa-IR"/>
        </w:rPr>
      </w:pPr>
      <w:bookmarkStart w:id="0" w:name="_GoBack"/>
      <w:bookmarkEnd w:id="0"/>
    </w:p>
    <w:sectPr w:rsidR="002216A4" w:rsidRPr="004C4385" w:rsidSect="000B5B5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6" w:rsidRDefault="00B66276" w:rsidP="000B5B5B">
      <w:pPr>
        <w:spacing w:after="0" w:line="240" w:lineRule="auto"/>
      </w:pPr>
      <w:r>
        <w:separator/>
      </w:r>
    </w:p>
  </w:endnote>
  <w:endnote w:type="continuationSeparator" w:id="0">
    <w:p w:rsidR="00B66276" w:rsidRDefault="00B66276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6" w:rsidRDefault="00B66276" w:rsidP="000B5B5B">
      <w:pPr>
        <w:spacing w:after="0" w:line="240" w:lineRule="auto"/>
      </w:pPr>
      <w:r>
        <w:separator/>
      </w:r>
    </w:p>
  </w:footnote>
  <w:footnote w:type="continuationSeparator" w:id="0">
    <w:p w:rsidR="00B66276" w:rsidRDefault="00B66276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B662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85" w:rsidRPr="004C4385" w:rsidRDefault="00B66276" w:rsidP="002216A4">
    <w:pPr>
      <w:pStyle w:val="Header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  <w:p w:rsidR="000B5B5B" w:rsidRDefault="000B5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B662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B5B5B"/>
    <w:rsid w:val="002216A4"/>
    <w:rsid w:val="004C4385"/>
    <w:rsid w:val="0067174A"/>
    <w:rsid w:val="00B66276"/>
    <w:rsid w:val="00C831CF"/>
    <w:rsid w:val="00D450F2"/>
    <w:rsid w:val="00D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4038080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FD51-3D9F-41B3-A59A-00CA03C4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0-04-21T16:13:00Z</dcterms:created>
  <dcterms:modified xsi:type="dcterms:W3CDTF">2020-04-21T16:44:00Z</dcterms:modified>
</cp:coreProperties>
</file>